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19" w:rsidRDefault="00784439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Smlouva o zajištění </w:t>
      </w:r>
      <w:r>
        <w:rPr>
          <w:rFonts w:ascii="Calibri" w:hAnsi="Calibri" w:cs="Arial"/>
          <w:b/>
          <w:sz w:val="32"/>
        </w:rPr>
        <w:t>odborného výcviku</w:t>
      </w:r>
    </w:p>
    <w:p w:rsidR="00761B19" w:rsidRDefault="0078443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761B19" w:rsidRDefault="00761B1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761B19" w:rsidRDefault="00761B19">
      <w:pPr>
        <w:rPr>
          <w:rFonts w:asciiTheme="minorHAnsi" w:hAnsiTheme="minorHAnsi" w:cstheme="minorHAnsi"/>
          <w:sz w:val="24"/>
        </w:rPr>
      </w:pPr>
    </w:p>
    <w:p w:rsidR="00761B19" w:rsidRDefault="0078443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:rsidR="00761B19" w:rsidRDefault="00784439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bankovní spojení: </w:t>
      </w:r>
      <w:r w:rsidR="00877BFC">
        <w:rPr>
          <w:rFonts w:asciiTheme="minorHAnsi" w:hAnsiTheme="minorHAnsi" w:cstheme="minorHAnsi"/>
          <w:color w:val="000000"/>
          <w:sz w:val="24"/>
        </w:rPr>
        <w:t>XXXXXXXXX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číslo účtu: 476337303/0300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761B19" w:rsidRDefault="00761B1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</w:t>
      </w:r>
    </w:p>
    <w:p w:rsidR="00761B19" w:rsidRDefault="00761B19">
      <w:pPr>
        <w:rPr>
          <w:rFonts w:asciiTheme="minorHAnsi" w:hAnsiTheme="minorHAnsi" w:cstheme="minorHAnsi"/>
          <w:sz w:val="24"/>
        </w:rPr>
      </w:pPr>
    </w:p>
    <w:p w:rsidR="00761B19" w:rsidRPr="00890CD2" w:rsidRDefault="006F5391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890CD2">
        <w:rPr>
          <w:rFonts w:asciiTheme="minorHAnsi" w:hAnsiTheme="minorHAnsi" w:cstheme="minorHAnsi"/>
          <w:b/>
          <w:color w:val="000000"/>
          <w:sz w:val="24"/>
        </w:rPr>
        <w:t>Milan Visinger</w:t>
      </w:r>
    </w:p>
    <w:p w:rsidR="00761B19" w:rsidRPr="00890CD2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890CD2">
        <w:rPr>
          <w:rFonts w:asciiTheme="minorHAnsi" w:hAnsiTheme="minorHAnsi" w:cstheme="minorHAnsi"/>
          <w:color w:val="000000"/>
          <w:sz w:val="24"/>
        </w:rPr>
        <w:t>sídlo:</w:t>
      </w:r>
      <w:r w:rsidR="006F5391" w:rsidRPr="00890CD2">
        <w:rPr>
          <w:rFonts w:asciiTheme="minorHAnsi" w:hAnsiTheme="minorHAnsi" w:cstheme="minorHAnsi"/>
          <w:color w:val="000000"/>
          <w:sz w:val="24"/>
        </w:rPr>
        <w:t xml:space="preserve">Prof. Krbce 124,267 21, </w:t>
      </w:r>
      <w:r w:rsidR="00890CD2" w:rsidRPr="00890CD2">
        <w:rPr>
          <w:rFonts w:asciiTheme="minorHAnsi" w:hAnsiTheme="minorHAnsi" w:cstheme="minorHAnsi"/>
          <w:color w:val="000000"/>
          <w:sz w:val="24"/>
        </w:rPr>
        <w:t>T</w:t>
      </w:r>
      <w:r w:rsidR="006F5391" w:rsidRPr="00890CD2">
        <w:rPr>
          <w:rFonts w:asciiTheme="minorHAnsi" w:hAnsiTheme="minorHAnsi" w:cstheme="minorHAnsi"/>
          <w:color w:val="000000"/>
          <w:sz w:val="24"/>
        </w:rPr>
        <w:t>maň</w:t>
      </w:r>
    </w:p>
    <w:p w:rsidR="00761B19" w:rsidRPr="00890CD2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890CD2">
        <w:rPr>
          <w:rFonts w:asciiTheme="minorHAnsi" w:hAnsiTheme="minorHAnsi" w:cstheme="minorHAnsi"/>
          <w:color w:val="000000"/>
          <w:sz w:val="24"/>
        </w:rPr>
        <w:t xml:space="preserve">zastoupena: </w:t>
      </w:r>
      <w:r w:rsidR="00877BFC">
        <w:rPr>
          <w:rFonts w:asciiTheme="minorHAnsi" w:hAnsiTheme="minorHAnsi" w:cstheme="minorHAnsi"/>
          <w:color w:val="000000"/>
          <w:sz w:val="24"/>
        </w:rPr>
        <w:t>XXXXXXXXXXXXXXXXXXXXX</w:t>
      </w:r>
      <w:r w:rsidRPr="00890CD2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761B19" w:rsidRPr="00890CD2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890CD2">
        <w:rPr>
          <w:rFonts w:asciiTheme="minorHAnsi" w:hAnsiTheme="minorHAnsi" w:cstheme="minorHAnsi"/>
          <w:color w:val="000000"/>
          <w:sz w:val="24"/>
        </w:rPr>
        <w:t xml:space="preserve">IČ: </w:t>
      </w:r>
      <w:r w:rsidR="006F5391" w:rsidRPr="00890CD2">
        <w:rPr>
          <w:rFonts w:asciiTheme="minorHAnsi" w:hAnsiTheme="minorHAnsi" w:cstheme="minorHAnsi"/>
          <w:color w:val="000000"/>
          <w:sz w:val="24"/>
        </w:rPr>
        <w:t>68205899</w:t>
      </w:r>
      <w:r w:rsidRPr="00890CD2">
        <w:rPr>
          <w:rFonts w:asciiTheme="minorHAnsi" w:hAnsiTheme="minorHAnsi" w:cstheme="minorHAnsi"/>
          <w:color w:val="000000"/>
          <w:sz w:val="24"/>
        </w:rPr>
        <w:t xml:space="preserve">  </w:t>
      </w:r>
    </w:p>
    <w:p w:rsidR="00761B19" w:rsidRPr="00890CD2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890CD2">
        <w:rPr>
          <w:rFonts w:asciiTheme="minorHAnsi" w:hAnsiTheme="minorHAnsi" w:cstheme="minorHAnsi"/>
          <w:color w:val="000000"/>
          <w:sz w:val="24"/>
        </w:rPr>
        <w:t xml:space="preserve">bankovní spojení: </w:t>
      </w:r>
      <w:r w:rsidR="00877BFC">
        <w:rPr>
          <w:rFonts w:asciiTheme="minorHAnsi" w:hAnsiTheme="minorHAnsi" w:cstheme="minorHAnsi"/>
          <w:color w:val="000000"/>
          <w:sz w:val="24"/>
        </w:rPr>
        <w:t>XXXXXXXXXXXXXXXX</w:t>
      </w:r>
    </w:p>
    <w:p w:rsidR="00761B19" w:rsidRPr="00890CD2" w:rsidRDefault="00784439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890CD2">
        <w:rPr>
          <w:rFonts w:asciiTheme="minorHAnsi" w:hAnsiTheme="minorHAnsi" w:cstheme="minorHAnsi"/>
          <w:sz w:val="24"/>
        </w:rPr>
        <w:t>na straně druhé (dále jen „Poskytovatel“)</w:t>
      </w:r>
    </w:p>
    <w:p w:rsidR="00761B19" w:rsidRPr="00890CD2" w:rsidRDefault="00761B19">
      <w:pPr>
        <w:ind w:firstLine="11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761B19" w:rsidRDefault="00761B19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761B19" w:rsidRDefault="00761B19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761B19" w:rsidRDefault="0078443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761B19" w:rsidRDefault="00761B1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v Příloze č. 1 této Smlouvy. 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890CD2"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na </w:t>
      </w:r>
      <w:r w:rsidRPr="00890CD2">
        <w:rPr>
          <w:rFonts w:asciiTheme="minorHAnsi" w:hAnsiTheme="minorHAnsi" w:cstheme="minorHAnsi"/>
          <w:sz w:val="24"/>
        </w:rPr>
        <w:t>území hl. m. Prahy a Středočeského kraje</w:t>
      </w:r>
      <w:r w:rsidRPr="00890CD2">
        <w:rPr>
          <w:rFonts w:asciiTheme="minorHAnsi" w:hAnsiTheme="minorHAnsi" w:cstheme="minorHAnsi"/>
          <w:color w:val="000000"/>
          <w:sz w:val="24"/>
        </w:rPr>
        <w:t>, podle vzdělávací koncepce Školy včetně učebních plánů, učebních osnov, příp.</w:t>
      </w:r>
      <w:r>
        <w:rPr>
          <w:rFonts w:asciiTheme="minorHAnsi" w:hAnsiTheme="minorHAnsi" w:cstheme="minorHAnsi"/>
          <w:color w:val="000000"/>
          <w:sz w:val="24"/>
        </w:rPr>
        <w:t xml:space="preserve"> jiných schválených učebních dokumentů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</w:rPr>
        <w:br/>
      </w:r>
      <w:r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761B19" w:rsidRPr="0060370D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o vyhodnocení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měsíční docházky žáka uhradí Škole smluvně sjednanou cenu za produktivní činnost žáka ve výši </w:t>
      </w:r>
      <w:r w:rsidR="00D05B60" w:rsidRPr="00890CD2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890CD2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890CD2">
        <w:rPr>
          <w:rFonts w:asciiTheme="minorHAnsi" w:hAnsiTheme="minorHAnsi" w:cstheme="minorHAnsi"/>
          <w:color w:val="000000"/>
          <w:sz w:val="24"/>
        </w:rPr>
        <w:t>12</w:t>
      </w:r>
      <w:r w:rsidRPr="00890CD2">
        <w:rPr>
          <w:rFonts w:asciiTheme="minorHAnsi" w:hAnsiTheme="minorHAnsi" w:cstheme="minorHAnsi"/>
          <w:color w:val="000000"/>
          <w:sz w:val="24"/>
        </w:rPr>
        <w:t xml:space="preserve">0 Kč/hod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761B19" w:rsidRDefault="00784439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761B19" w:rsidRDefault="00761B19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Škola pověřuje ve věci plnění této Smlouvy pro jednání s Poskytovatelem </w:t>
      </w:r>
      <w:r w:rsidR="00877BFC">
        <w:rPr>
          <w:rFonts w:asciiTheme="minorHAnsi" w:hAnsiTheme="minorHAnsi" w:cstheme="minorHAnsi"/>
          <w:color w:val="000000"/>
          <w:sz w:val="24"/>
        </w:rPr>
        <w:t>XXXXXXXXXXXXXXX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výši </w:t>
      </w:r>
      <w:r w:rsidR="00D05B60" w:rsidRPr="00890CD2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890CD2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890CD2">
        <w:rPr>
          <w:rFonts w:asciiTheme="minorHAnsi" w:hAnsiTheme="minorHAnsi" w:cstheme="minorHAnsi"/>
          <w:color w:val="000000"/>
          <w:sz w:val="24"/>
        </w:rPr>
        <w:t>8</w:t>
      </w:r>
      <w:r w:rsidRPr="00890CD2">
        <w:rPr>
          <w:rFonts w:asciiTheme="minorHAnsi" w:hAnsiTheme="minorHAnsi" w:cstheme="minorHAnsi"/>
          <w:color w:val="000000"/>
          <w:sz w:val="24"/>
        </w:rPr>
        <w:t>0 Kč/hod.</w:t>
      </w:r>
      <w:r>
        <w:rPr>
          <w:rFonts w:asciiTheme="minorHAnsi" w:hAnsiTheme="minorHAnsi" w:cstheme="minorHAnsi"/>
          <w:color w:val="000000"/>
          <w:sz w:val="24"/>
        </w:rPr>
        <w:t xml:space="preserve"> dle aktuálně platné směrnice Školy v souladu s § 122 odst. 1 zákona č. 561/2004 Sb. (školského zákona) v platném znění a 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Lhůta splatnosti daňového dokladu – faktury činí 30 dní od jejího doručení.</w:t>
      </w:r>
    </w:p>
    <w:p w:rsidR="00761B19" w:rsidRPr="00890CD2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890CD2">
        <w:rPr>
          <w:rFonts w:asciiTheme="minorHAnsi" w:hAnsiTheme="minorHAnsi" w:cstheme="minorHAnsi"/>
          <w:color w:val="000000"/>
          <w:sz w:val="24"/>
        </w:rPr>
        <w:t>Dopravu žáků Školy do místa výkonu praktického vyučování Poskytovatel nezajišťuj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761B19" w:rsidRPr="00890CD2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890CD2">
        <w:rPr>
          <w:rFonts w:asciiTheme="minorHAnsi" w:hAnsiTheme="minorHAnsi" w:cstheme="minorHAnsi"/>
          <w:color w:val="000000"/>
          <w:sz w:val="24"/>
        </w:rPr>
        <w:t>Tato Smlouva se uzavírá na dobu</w:t>
      </w:r>
      <w:r w:rsidRPr="00890CD2">
        <w:rPr>
          <w:rFonts w:asciiTheme="minorHAnsi" w:hAnsiTheme="minorHAnsi" w:cstheme="minorHAnsi"/>
          <w:color w:val="000000"/>
          <w:sz w:val="24"/>
          <w:u w:val="single"/>
        </w:rPr>
        <w:t xml:space="preserve"> určitou do 30.6.2</w:t>
      </w:r>
      <w:r w:rsidR="00890CD2" w:rsidRPr="00890CD2">
        <w:rPr>
          <w:rFonts w:asciiTheme="minorHAnsi" w:hAnsiTheme="minorHAnsi" w:cstheme="minorHAnsi"/>
          <w:color w:val="000000"/>
          <w:sz w:val="24"/>
          <w:u w:val="single"/>
        </w:rPr>
        <w:t>023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 doba činí 1 (jeden) měsíc a počíná běžet prvním dnem kalendářního měsíce následujícího po dni, ve kterém byla písemná výpověď doručena druhé smluvní straně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397473" w:rsidRDefault="00397473" w:rsidP="003974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Smluvní strany se dohodly, že pokud žák Školy po větší část pracovního dne prokazatelně vykonává cvičnou a neproduktivní činnost, stanovuje se minimální 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finanční </w:t>
      </w:r>
      <w:r>
        <w:rPr>
          <w:rFonts w:asciiTheme="minorHAnsi" w:hAnsiTheme="minorHAnsi" w:cstheme="minorHAnsi"/>
          <w:color w:val="000000"/>
          <w:sz w:val="24"/>
        </w:rPr>
        <w:t xml:space="preserve">plnění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Poskytovatele za </w:t>
      </w:r>
      <w:r>
        <w:rPr>
          <w:rFonts w:asciiTheme="minorHAnsi" w:hAnsiTheme="minorHAnsi" w:cstheme="minorHAnsi"/>
          <w:color w:val="000000"/>
          <w:sz w:val="24"/>
        </w:rPr>
        <w:t>produktivní činnost za takový den docházky žáka Školy v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e výši </w:t>
      </w:r>
      <w:r>
        <w:rPr>
          <w:rFonts w:asciiTheme="minorHAnsi" w:hAnsiTheme="minorHAnsi" w:cstheme="minorHAnsi"/>
          <w:color w:val="000000"/>
          <w:sz w:val="24"/>
        </w:rPr>
        <w:t xml:space="preserve">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360 Kč, které zahrnuje odměnu žáka za produktivní činnost ve výši 240 Kč a sjednaný režijní </w:t>
      </w:r>
      <w:r w:rsidR="007D0F82">
        <w:rPr>
          <w:rFonts w:asciiTheme="minorHAnsi" w:hAnsiTheme="minorHAnsi" w:cstheme="minorHAnsi"/>
          <w:color w:val="000000"/>
          <w:sz w:val="24"/>
        </w:rPr>
        <w:lastRenderedPageBreak/>
        <w:t>poplatek za produktivní činnost žáka ve výši 120 Kč ve smyslu ustanovení čl. IV odst. 4 této Smlouvy</w:t>
      </w:r>
      <w:r>
        <w:rPr>
          <w:rFonts w:asciiTheme="minorHAnsi" w:hAnsiTheme="minorHAnsi" w:cstheme="minorHAnsi"/>
          <w:color w:val="000000"/>
          <w:sz w:val="24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 w:rsidRPr="00890CD2">
        <w:rPr>
          <w:rFonts w:asciiTheme="minorHAnsi" w:hAnsiTheme="minorHAnsi" w:cstheme="minorHAnsi"/>
          <w:color w:val="000000"/>
          <w:sz w:val="24"/>
        </w:rPr>
        <w:t>za Školu: ředitel</w:t>
      </w:r>
      <w:r w:rsidRPr="00890CD2">
        <w:rPr>
          <w:rFonts w:asciiTheme="minorHAnsi" w:hAnsiTheme="minorHAnsi" w:cstheme="minorHAnsi"/>
          <w:color w:val="000000"/>
          <w:sz w:val="24"/>
        </w:rPr>
        <w:tab/>
      </w:r>
      <w:r w:rsidRPr="00890CD2">
        <w:rPr>
          <w:rFonts w:asciiTheme="minorHAnsi" w:hAnsiTheme="minorHAnsi" w:cstheme="minorHAnsi"/>
          <w:color w:val="000000"/>
          <w:sz w:val="24"/>
        </w:rPr>
        <w:tab/>
      </w:r>
      <w:r w:rsidRPr="00890CD2">
        <w:rPr>
          <w:rFonts w:asciiTheme="minorHAnsi" w:hAnsiTheme="minorHAnsi" w:cstheme="minorHAnsi"/>
          <w:color w:val="000000"/>
          <w:sz w:val="24"/>
        </w:rPr>
        <w:tab/>
      </w:r>
      <w:r w:rsidRPr="00890CD2">
        <w:rPr>
          <w:rFonts w:asciiTheme="minorHAnsi" w:hAnsiTheme="minorHAnsi" w:cstheme="minorHAnsi"/>
          <w:color w:val="000000"/>
          <w:sz w:val="24"/>
        </w:rPr>
        <w:tab/>
      </w:r>
      <w:r w:rsidRPr="00890CD2">
        <w:rPr>
          <w:rFonts w:asciiTheme="minorHAnsi" w:hAnsiTheme="minorHAnsi" w:cstheme="minorHAnsi"/>
          <w:color w:val="000000"/>
          <w:sz w:val="24"/>
        </w:rPr>
        <w:tab/>
      </w:r>
      <w:r w:rsidRPr="00890CD2">
        <w:rPr>
          <w:rFonts w:asciiTheme="minorHAnsi" w:hAnsiTheme="minorHAnsi" w:cstheme="minorHAnsi"/>
          <w:color w:val="000000"/>
          <w:sz w:val="24"/>
        </w:rPr>
        <w:tab/>
        <w:t xml:space="preserve"> za Poskytovatele: </w:t>
      </w:r>
      <w:r w:rsidR="005740F9" w:rsidRPr="00890CD2">
        <w:rPr>
          <w:rFonts w:asciiTheme="minorHAnsi" w:hAnsiTheme="minorHAnsi" w:cstheme="minorHAnsi"/>
          <w:color w:val="000000"/>
          <w:sz w:val="24"/>
        </w:rPr>
        <w:t>OSVČ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before="12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761B19" w:rsidRDefault="00761B19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Ing. Drahoslav Matonoha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</w:t>
      </w:r>
      <w:r w:rsidR="00877BFC">
        <w:rPr>
          <w:rFonts w:asciiTheme="minorHAnsi" w:hAnsiTheme="minorHAnsi" w:cstheme="minorHAnsi"/>
          <w:sz w:val="24"/>
        </w:rPr>
        <w:t>XXXXXXXXX</w:t>
      </w:r>
    </w:p>
    <w:p w:rsidR="00761B19" w:rsidRDefault="00761B19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761B19" w:rsidRDefault="00784439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kademie řemesel Praha                                                                         </w:t>
      </w:r>
      <w:r w:rsidR="00877BFC">
        <w:rPr>
          <w:rFonts w:asciiTheme="minorHAnsi" w:hAnsiTheme="minorHAnsi" w:cstheme="minorHAnsi"/>
          <w:sz w:val="24"/>
        </w:rPr>
        <w:t>XXXXXXXXXX</w:t>
      </w:r>
      <w:bookmarkStart w:id="0" w:name="_GoBack"/>
      <w:bookmarkEnd w:id="0"/>
    </w:p>
    <w:p w:rsidR="00761B19" w:rsidRDefault="00784439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 Střední škola technická </w:t>
      </w:r>
      <w:r>
        <w:rPr>
          <w:rFonts w:asciiTheme="minorHAnsi" w:hAnsiTheme="minorHAnsi" w:cstheme="minorHAnsi"/>
          <w:sz w:val="24"/>
        </w:rPr>
        <w:tab/>
        <w:t xml:space="preserve">     </w:t>
      </w:r>
    </w:p>
    <w:p w:rsidR="00761B19" w:rsidRDefault="00761B19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761B19" w:rsidSect="00761B19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155" w:rsidRDefault="00B51155">
      <w:pPr>
        <w:spacing w:line="240" w:lineRule="auto"/>
      </w:pPr>
      <w:r>
        <w:separator/>
      </w:r>
    </w:p>
  </w:endnote>
  <w:endnote w:type="continuationSeparator" w:id="0">
    <w:p w:rsidR="00B51155" w:rsidRDefault="00B511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439" w:rsidRDefault="007876CA">
    <w:pPr>
      <w:pStyle w:val="Zpat"/>
      <w:jc w:val="right"/>
    </w:pPr>
    <w:r>
      <w:fldChar w:fldCharType="begin"/>
    </w:r>
    <w:r w:rsidR="0009381F">
      <w:instrText xml:space="preserve"> PAGE   \* MERGEFORMAT </w:instrText>
    </w:r>
    <w:r>
      <w:fldChar w:fldCharType="separate"/>
    </w:r>
    <w:r w:rsidR="00877BFC">
      <w:rPr>
        <w:noProof/>
      </w:rPr>
      <w:t>4</w:t>
    </w:r>
    <w:r>
      <w:rPr>
        <w:noProof/>
      </w:rPr>
      <w:fldChar w:fldCharType="end"/>
    </w:r>
  </w:p>
  <w:p w:rsidR="00784439" w:rsidRDefault="007844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155" w:rsidRDefault="00B51155">
      <w:pPr>
        <w:spacing w:line="240" w:lineRule="auto"/>
      </w:pPr>
      <w:r>
        <w:separator/>
      </w:r>
    </w:p>
  </w:footnote>
  <w:footnote w:type="continuationSeparator" w:id="0">
    <w:p w:rsidR="00B51155" w:rsidRDefault="00B511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264"/>
    <w:rsid w:val="000071B8"/>
    <w:rsid w:val="00011A56"/>
    <w:rsid w:val="00016856"/>
    <w:rsid w:val="00022469"/>
    <w:rsid w:val="0003009F"/>
    <w:rsid w:val="000339FB"/>
    <w:rsid w:val="000514F5"/>
    <w:rsid w:val="00055A63"/>
    <w:rsid w:val="00055FD2"/>
    <w:rsid w:val="00074BC6"/>
    <w:rsid w:val="00083358"/>
    <w:rsid w:val="00085EFE"/>
    <w:rsid w:val="0009381F"/>
    <w:rsid w:val="000A30D1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20BC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8792B"/>
    <w:rsid w:val="002A2E4B"/>
    <w:rsid w:val="002A49C9"/>
    <w:rsid w:val="002A5E54"/>
    <w:rsid w:val="002C3719"/>
    <w:rsid w:val="002C3E38"/>
    <w:rsid w:val="002C4E2F"/>
    <w:rsid w:val="002D589A"/>
    <w:rsid w:val="002E6919"/>
    <w:rsid w:val="002E70E0"/>
    <w:rsid w:val="002F50D0"/>
    <w:rsid w:val="00315080"/>
    <w:rsid w:val="0031617B"/>
    <w:rsid w:val="00322B7E"/>
    <w:rsid w:val="00331C0B"/>
    <w:rsid w:val="00332498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97473"/>
    <w:rsid w:val="003A229C"/>
    <w:rsid w:val="003B0E77"/>
    <w:rsid w:val="003B2E61"/>
    <w:rsid w:val="003B3100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3F1F4B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51CA"/>
    <w:rsid w:val="004F7553"/>
    <w:rsid w:val="00506DED"/>
    <w:rsid w:val="00507A0C"/>
    <w:rsid w:val="00531F95"/>
    <w:rsid w:val="00544AE7"/>
    <w:rsid w:val="00561F17"/>
    <w:rsid w:val="0056735E"/>
    <w:rsid w:val="005740F9"/>
    <w:rsid w:val="0059456C"/>
    <w:rsid w:val="005A0214"/>
    <w:rsid w:val="005A4B6B"/>
    <w:rsid w:val="005B5617"/>
    <w:rsid w:val="005C0AC1"/>
    <w:rsid w:val="005D6C67"/>
    <w:rsid w:val="005E4DDF"/>
    <w:rsid w:val="0060370D"/>
    <w:rsid w:val="00603880"/>
    <w:rsid w:val="0062136F"/>
    <w:rsid w:val="00622A28"/>
    <w:rsid w:val="00626134"/>
    <w:rsid w:val="0062780D"/>
    <w:rsid w:val="00642B62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6F5391"/>
    <w:rsid w:val="00703070"/>
    <w:rsid w:val="00707FDD"/>
    <w:rsid w:val="007202FA"/>
    <w:rsid w:val="00724CF2"/>
    <w:rsid w:val="0074301F"/>
    <w:rsid w:val="0074525C"/>
    <w:rsid w:val="007473C1"/>
    <w:rsid w:val="00751127"/>
    <w:rsid w:val="00757387"/>
    <w:rsid w:val="00761B19"/>
    <w:rsid w:val="007666FF"/>
    <w:rsid w:val="00784439"/>
    <w:rsid w:val="007864B3"/>
    <w:rsid w:val="007876CA"/>
    <w:rsid w:val="00787D7B"/>
    <w:rsid w:val="007A200A"/>
    <w:rsid w:val="007B1D72"/>
    <w:rsid w:val="007D0F8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2536"/>
    <w:rsid w:val="00834FBE"/>
    <w:rsid w:val="00835A37"/>
    <w:rsid w:val="00852BE9"/>
    <w:rsid w:val="00856C43"/>
    <w:rsid w:val="0086628B"/>
    <w:rsid w:val="00867CC2"/>
    <w:rsid w:val="00874216"/>
    <w:rsid w:val="00877BFC"/>
    <w:rsid w:val="00890CD2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6F6"/>
    <w:rsid w:val="00914BF0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70E75"/>
    <w:rsid w:val="00A728E9"/>
    <w:rsid w:val="00A749C8"/>
    <w:rsid w:val="00A92EF0"/>
    <w:rsid w:val="00AB04D0"/>
    <w:rsid w:val="00AB5FA7"/>
    <w:rsid w:val="00AC651A"/>
    <w:rsid w:val="00AE10AB"/>
    <w:rsid w:val="00AF30BC"/>
    <w:rsid w:val="00B031F8"/>
    <w:rsid w:val="00B1348B"/>
    <w:rsid w:val="00B14B31"/>
    <w:rsid w:val="00B15F48"/>
    <w:rsid w:val="00B40256"/>
    <w:rsid w:val="00B46347"/>
    <w:rsid w:val="00B51155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35EC5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D00B31"/>
    <w:rsid w:val="00D05B60"/>
    <w:rsid w:val="00D33B86"/>
    <w:rsid w:val="00D375DF"/>
    <w:rsid w:val="00D616C1"/>
    <w:rsid w:val="00D83AF2"/>
    <w:rsid w:val="00DA0D68"/>
    <w:rsid w:val="00DA377B"/>
    <w:rsid w:val="00DB0D9C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070E"/>
    <w:rsid w:val="00F337C2"/>
    <w:rsid w:val="00F531E0"/>
    <w:rsid w:val="00F571B6"/>
    <w:rsid w:val="00F66303"/>
    <w:rsid w:val="00F676D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08E54343"/>
    <w:rsid w:val="2E61270B"/>
    <w:rsid w:val="4A734AD8"/>
    <w:rsid w:val="5AFB45EA"/>
    <w:rsid w:val="775B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AF4A01"/>
  <w15:docId w15:val="{BF871341-9EEF-492B-947A-3072A7871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B19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761B19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761B19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761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761B19"/>
    <w:rPr>
      <w:b/>
      <w:bCs/>
    </w:rPr>
  </w:style>
  <w:style w:type="paragraph" w:styleId="Rozloendokumentu">
    <w:name w:val="Document Map"/>
    <w:basedOn w:val="Normln"/>
    <w:semiHidden/>
    <w:rsid w:val="00761B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qFormat/>
    <w:rsid w:val="00761B19"/>
    <w:rPr>
      <w:vertAlign w:val="superscript"/>
    </w:rPr>
  </w:style>
  <w:style w:type="paragraph" w:styleId="Textpoznpodarou">
    <w:name w:val="footnote text"/>
    <w:basedOn w:val="Normln"/>
    <w:semiHidden/>
    <w:qFormat/>
    <w:rsid w:val="00761B19"/>
    <w:rPr>
      <w:sz w:val="20"/>
      <w:szCs w:val="20"/>
    </w:rPr>
  </w:style>
  <w:style w:type="paragraph" w:styleId="Zhlav">
    <w:name w:val="header"/>
    <w:basedOn w:val="Normln"/>
    <w:link w:val="Zhlav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761B19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qFormat/>
    <w:rsid w:val="00761B19"/>
  </w:style>
  <w:style w:type="paragraph" w:styleId="Nzev">
    <w:name w:val="Title"/>
    <w:basedOn w:val="Normln"/>
    <w:qFormat/>
    <w:rsid w:val="00761B19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761B19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qFormat/>
    <w:rsid w:val="00761B19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761B19"/>
    <w:pPr>
      <w:jc w:val="left"/>
    </w:pPr>
    <w:rPr>
      <w:b w:val="0"/>
      <w:sz w:val="24"/>
      <w:lang w:val="pl-PL"/>
    </w:rPr>
  </w:style>
  <w:style w:type="character" w:customStyle="1" w:styleId="Zkratka">
    <w:name w:val="Zkratka"/>
    <w:qFormat/>
    <w:rsid w:val="00761B19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qFormat/>
    <w:rsid w:val="00761B19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qFormat/>
    <w:rsid w:val="00761B19"/>
    <w:rPr>
      <w:rFonts w:ascii="Arial Narrow" w:hAnsi="Arial Narrow"/>
    </w:rPr>
  </w:style>
  <w:style w:type="character" w:customStyle="1" w:styleId="PedmtkomenteChar">
    <w:name w:val="Předmět komentáře Char"/>
    <w:link w:val="Pedmtkomente"/>
    <w:qFormat/>
    <w:rsid w:val="00761B19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qFormat/>
    <w:rsid w:val="00761B19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D83AB-F54B-40E1-9E0F-1A985300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6</Words>
  <Characters>7711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Košut Alois Bc.</cp:lastModifiedBy>
  <cp:revision>2</cp:revision>
  <cp:lastPrinted>2023-01-18T06:21:00Z</cp:lastPrinted>
  <dcterms:created xsi:type="dcterms:W3CDTF">2023-03-02T06:42:00Z</dcterms:created>
  <dcterms:modified xsi:type="dcterms:W3CDTF">2023-03-0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15A1622A8E84E3B85A4D39BB1454768</vt:lpwstr>
  </property>
</Properties>
</file>